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1B" w:rsidRPr="00B4261B" w:rsidRDefault="00B4261B" w:rsidP="00B4261B">
      <w:pPr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61B">
        <w:rPr>
          <w:rFonts w:ascii="Times New Roman" w:hAnsi="Times New Roman" w:cs="Times New Roman"/>
          <w:b/>
          <w:sz w:val="32"/>
          <w:szCs w:val="28"/>
        </w:rPr>
        <w:t>Антидопинговый контроль</w:t>
      </w:r>
    </w:p>
    <w:p w:rsidR="003F3E65" w:rsidRPr="00BC6416" w:rsidRDefault="000E6DC9" w:rsidP="008C19CC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416">
        <w:rPr>
          <w:rFonts w:ascii="Times New Roman" w:hAnsi="Times New Roman" w:cs="Times New Roman"/>
          <w:b/>
          <w:i/>
          <w:sz w:val="28"/>
          <w:szCs w:val="28"/>
        </w:rPr>
        <w:t>Книги</w:t>
      </w:r>
    </w:p>
    <w:p w:rsidR="00B4261B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допинговое пособие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ция унив. спорта,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тидопинг. агентство. – [Лозанна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SU, 2015. – 113 с. – Режим доступа: https://sport.urfu.ru/fileadmin/user_upload/common_files/sport/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pages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/Anti-Doping_Textbook_-_Russian_-_2015.pdf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допинговые знания – основа эффективного противодействия допинг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орте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изация Объединенных Наций [и др.] ; [под р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хадло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сост.: Е. В. Планида, Е. В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енкова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ФВН, 2014. – 10 с. </w:t>
      </w:r>
    </w:p>
    <w:p w:rsidR="008C19CC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допинговый справочник спортсмена-</w:t>
      </w: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импийца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. России,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идопинг. агентство. – 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. России, [2017]. – 32 с. – Режим доступа: </w:t>
      </w:r>
      <w:hyperlink r:id="rId6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upload/iblock/06d/06d70489e44d6ab8733f41248fccfa78.pdf</w:t>
        </w:r>
      </w:hyperlink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антидопинговый кодекс, 2015</w:t>
      </w:r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правками </w:t>
      </w:r>
      <w:proofErr w:type="gramStart"/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</w:t>
      </w:r>
      <w:proofErr w:type="spellEnd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идопинговое агентство, </w:t>
      </w:r>
      <w:proofErr w:type="spellStart"/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ерч</w:t>
      </w:r>
      <w:proofErr w:type="spellEnd"/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тнерство </w:t>
      </w:r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. антидопинговое агентство «</w:t>
      </w:r>
      <w:proofErr w:type="spellStart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да</w:t>
      </w:r>
      <w:proofErr w:type="spellEnd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ц. антидопинговое агентство </w:t>
      </w:r>
      <w:proofErr w:type="spellStart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</w:t>
      </w:r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r w:rsid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пер. с англ.: </w:t>
      </w:r>
      <w:r w:rsidR="00A15988" w:rsidRPr="00A15988">
        <w:rPr>
          <w:rFonts w:ascii="Times New Roman" w:hAnsi="Times New Roman" w:cs="Times New Roman"/>
          <w:sz w:val="28"/>
          <w:szCs w:val="28"/>
        </w:rPr>
        <w:t xml:space="preserve">А. </w:t>
      </w:r>
      <w:r w:rsidR="00A03A0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03A0F">
        <w:rPr>
          <w:rFonts w:ascii="Times New Roman" w:hAnsi="Times New Roman" w:cs="Times New Roman"/>
          <w:sz w:val="28"/>
          <w:szCs w:val="28"/>
        </w:rPr>
        <w:t>Анцелиович</w:t>
      </w:r>
      <w:proofErr w:type="spellEnd"/>
      <w:r w:rsidR="00A03A0F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A03A0F">
        <w:rPr>
          <w:rFonts w:ascii="Times New Roman" w:hAnsi="Times New Roman" w:cs="Times New Roman"/>
          <w:sz w:val="28"/>
          <w:szCs w:val="28"/>
        </w:rPr>
        <w:t>Деревоедов</w:t>
      </w:r>
      <w:proofErr w:type="spellEnd"/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град</w:t>
      </w:r>
      <w:proofErr w:type="spellEnd"/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3</w:t>
      </w:r>
      <w:r w:rsidR="00A15988"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стандарт по тестированию и </w:t>
      </w:r>
      <w:proofErr w:type="gram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ледованиям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. 2017 / Всемирное антидопинговое агентство, Нац. антидопинговое агентство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. – [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и., 2017]. – 136 с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ков, А. Н.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блемы борьбы с допингом в спорте : [монография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. Песков, А. Н. Брусникина ; под ред. С. В. Алексеева. – 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16. – 128 с.</w:t>
      </w:r>
    </w:p>
    <w:p w:rsidR="008C19CC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о по антидопинговому обучению тренеров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ац. антидопинг. агентство. – 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град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70 с.</w:t>
      </w:r>
    </w:p>
    <w:p w:rsidR="008C19CC" w:rsidRPr="008C19CC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ping</w:t>
      </w:r>
      <w:r w:rsidRPr="008C19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ulturwissenschaftlich</w:t>
      </w:r>
      <w:proofErr w:type="spellEnd"/>
      <w:r w:rsidRPr="008C19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trachtet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8C1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е</w:t>
      </w:r>
      <w:r w:rsidRPr="008C1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nd 36 /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tschen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hochschule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ln ;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ausgegeben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n E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inberg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 Korner. – Sankt </w:t>
      </w:r>
      <w:proofErr w:type="gramStart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gustin :</w:t>
      </w:r>
      <w:proofErr w:type="gramEnd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ademia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lag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3. – 204 p.</w:t>
      </w:r>
    </w:p>
    <w:p w:rsidR="008C19CC" w:rsidRDefault="000E6DC9" w:rsidP="008C19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416">
        <w:rPr>
          <w:rFonts w:ascii="Times New Roman" w:hAnsi="Times New Roman" w:cs="Times New Roman"/>
          <w:b/>
          <w:i/>
          <w:sz w:val="28"/>
          <w:szCs w:val="28"/>
        </w:rPr>
        <w:t>Статьи из сборников</w:t>
      </w:r>
    </w:p>
    <w:p w:rsidR="002A3151" w:rsidRPr="008C19CC" w:rsidRDefault="002A3151" w:rsidP="008C19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щагин, И. Э</w:t>
      </w:r>
      <w:r w:rsidRPr="002A3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Использование допинга в профессиональном спорте /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И. Э. Верещагин, В. В. Филь // Актуальные проблемы правового регулирования спортивных правоотношений, Челябинск (Ро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(Республика Беларусь) : сб. материалов IX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ябинск, 23 апр. 2019 г. / М-во спорта Рос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арации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[отв. ред.: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Захарова, Т. В. Журавлёва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33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1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нина</w:t>
      </w:r>
      <w:proofErr w:type="spellEnd"/>
      <w:r w:rsidRPr="008C1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 М.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иция WADA и врачебная клятва: этические 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фессиональные противоречия в олимпийском спорте / Л. М.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на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Ценности, традиции и новации современного спорта : материалы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8–20 апр. 2018 г. : в 2 ч. / М-во спорта и туризма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Нац. олимп. ком.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Б.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 – Минск, 2018. – Ч. 1. – С. 57–58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ш, В. С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ктуальные вопросы национальной антидопинговой политики [Электронный ресурс] / В. С. Дорош // Спортивное право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спублике Беларусь : сб. ст. : науч. электрон. изд.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[и др.]. – Минск, 2017. –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7. – С. 265–272. – Режим доступа: 1 электрон. опт. диск (СD-ROM).</w:t>
      </w:r>
    </w:p>
    <w:p w:rsid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брова, О. В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блема допинга в молодежной среде [Электронный ресурс] / О. В. Жаброва, Т. А. Жаброва // Физическая культура, спорт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уризм в высшем образовании : науч. тр. XXVIII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, аспирантов, молодых ученых, 21–22 апр. 2017 г. / М-во спорта Рос. Федерации, Рост. гос. эконом. ун-т (РИНХ) ;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Е. А. Денисов,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. В. Мануйленко, А. Н. Касьяненко. – Ростов н/Д, 2017. – С. 219–222. – Режим доступа: </w:t>
      </w:r>
      <w:hyperlink r:id="rId7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sue.ru/fakultety/FKTIB/kaf-FVSIT/doc/28%20%D0%92%D0%9D%D0%9F%D0%9A%2021-22.04.17.pdf</w:t>
        </w:r>
      </w:hyperlink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ева, Т. А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которые проблемы по противодействию применения допинга [Электронный ресурс] / Т. А. Зверева, А. Н. Сергеева // Университетский спорт: здоровье и процветание нации : материалы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V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молодых ученых, 23–24 апр. 2015 г. :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т. /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ция унив. спорта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. культуры и спорта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туризма ;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Ф. Р. Зотова, Н. Х. Давлетова, В. М. Афанасьева. – Казань, 2015. –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2. – С. 228–229. – Режим доступа: </w:t>
      </w:r>
      <w:hyperlink r:id="rId8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portacadem.ru/files/kazan_23-24_aprelya_2015_tom_2.pdf</w:t>
        </w:r>
      </w:hyperlink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опросу о психологических предпосылках употребления допинга в спорте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А. И. Грушко [и др.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 Безопасный спорт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: материалы III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 /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-во здравоохранения Рос. Федерации, Сев.-Запад. гос. мед. ун-т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И. И. Мечникова, Каф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. и спорт. медицины ;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А. Гаврилова, О. А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ранов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 20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55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9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hab.medped.tma.uz/wp-content/uploads/2018/02/82-2016.pdf</w:t>
        </w:r>
      </w:hyperlink>
    </w:p>
    <w:p w:rsid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имов, Ф. А.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лимпийского образования учащейся молодежи в вопросах антидопинговой политики в спорте [Электронный ресурс] / Ф. А. Керимов, О. В. Гончарова // Фундаментальные и прикладные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ния физической культуры, спорта, олимпизма: </w:t>
      </w:r>
      <w:r w:rsid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и инновации : материалы I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сква,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–25 мая 2017 г. / М-во спорта Рос. Федерации, Рос. гос. ун-т физ. культуры, спорта, молодежи и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А. А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ского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2017.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410–414. – Режим доступа: </w:t>
      </w:r>
      <w:hyperlink r:id="rId10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.sportedu.ru/sites/se.sportedu.ru/files/fundamentalnye_nauki_i_prikladnye_issledovaniya_24-25_maya_sbornik_trudov.pdf</w:t>
        </w:r>
      </w:hyperlink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чев, А. С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льтернативные способы борьбы с допингом в Республике Беларусь [Электронный ресурс] / А. С. Лобачев // Спортивное право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спублике Беларусь : сб. ст. : науч. электрон. изд.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[и др.]. – Минск, 2017. –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7. – С. 447–467. – Режим доступа: 1 электрон. опт. диск (СD-ROM)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ипорко</w:t>
      </w:r>
      <w:proofErr w:type="spellEnd"/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. Н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пинг как проблема современного спорта /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. Н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ко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В. Железная, Е. Б. Величко // Актуальные проблемы физического воспитания, спорта, оздоровительной и адаптивной физической культуры : материал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-метод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0-летию каф. физ. воспитания и спорта УО «Гом. гос. ун-т им. Ф. Скорины» (Гомель, 8–9 июня 2017 г.) : науч. электрон. изд. /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-во образования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Гом. гос. ун-т им. Ф. Скорины ;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. К. Бондаренко [и др.]. – Гомель, 2017. – С. 387–389.</w:t>
      </w:r>
    </w:p>
    <w:p w:rsid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антидопинговой безопасности фармакологического сопровождения в спорте высших достижений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. Ф. Туманова-Пономарева [и др.] // IV Всероссийская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учно-практическая конференция с международным участием «Безопасный спорт–2017» : материал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[Санкт-Петербург],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9.06.–30.06.2017 г. / М-во здравоохранения Рос. Федерации, Сев.-Запад. гос. мед. ун-т им. И. И. Мечникова ;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Е. А. Гаврилова,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. А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ранов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Пб., 2017. – С. 120–121. – Режим доступа: </w:t>
      </w:r>
      <w:hyperlink r:id="rId11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rary.ru/item.asp?id=29975613</w:t>
        </w:r>
      </w:hyperlink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да, Е. В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аспект антидопинговой политики в республике Беларусь / Е. В. Планида // Опыт и современные технологии в развитии оздоровительной физической культуры, спортивных игр и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: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м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5-летию д-р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.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нера БССР, отличника образования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 А. Г. Фурманова и 45-летию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(Минск, 20 июня 2019 г.)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. Н. Ананьева, А. А. Михеев, Г. А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ашевский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С. 88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</w:t>
      </w:r>
    </w:p>
    <w:p w:rsid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да, Е. В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ные принципы и направленность стратегического развития антидопингового образования в Республике Беларусь [Электронный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] / Е. В. Планида, А. В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ина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VIII Международный Конгресс «Спорт, человек, здоровье», 12–14 октября 2017 года, Санкт-Петербург,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: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. орг. содействия науке и спорту «Спорт, человек, здоровье» [и др.] ; под ред.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А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азова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[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М. Ашкинази и др.]. – СПб., 2017. 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. 390–392. – Режим доступа: </w:t>
      </w:r>
      <w:hyperlink r:id="rId12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sgaft.spb.ru</w:t>
        </w:r>
      </w:hyperlink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да, Е. В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антидопингового образования в системе подготовки и переподготовки кадров по физической культуре и спорту /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. В. Планида // Научное обоснование физического воспитания, спортивной тренировки и подготовки кадров по физической культуре, спорту и туризму : материалы XV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2016 год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0-летию ун-та (Минск, 30 марта – 17 мая 2017 г.) :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4 ч.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7. – Ч. 2. – С. 304–306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да, Е. В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блемные вопросы использования в спорте запрещенных субстанций / Е. В. Планида // Ученые записки Белорусского государственного университета физической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: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Б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. ред.) [и др.]. – Минск, 2019. –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22. – С. 241–247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да, Е. В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ы антидопингового образования в сфере молодежного спорта / Е. В. Планида // Материалы VI международной научно-практической конференции «Здоровье для всех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: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, г. Пинск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23–24 апр. 2015 г. / М-во образования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т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К. К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о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. ред.) [и др.]. – Пинск, 2015. – Ч. 1. – С. 153–158.</w:t>
      </w:r>
    </w:p>
    <w:p w:rsidR="00E67428" w:rsidRDefault="002A3151" w:rsidP="00E674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ыков, И. Ф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ыт работы в антидопинговом контроле при проведении массовых спортивных мероприятий [Электронный ресурс] / И. Ф. Садыков,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ва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ниверситетский спорт: здоровье и процветание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ции : материалы V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ов и молодых ученых,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–24 апр. 2015 г. : в 2 т. /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ция унив. спорта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ов физ. культуры и спорта,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туризма ; </w:t>
      </w:r>
      <w:proofErr w:type="spellStart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Ф. Р. Зотова, Н. Х. Давлетова, В. М. Афанасьева. – Казань, 2015. – Т. 1. – С. 178–179. – Режим доступа: </w:t>
      </w:r>
      <w:hyperlink r:id="rId13" w:history="1">
        <w:r w:rsidR="00E67428" w:rsidRPr="00E6742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new.vk.com/doc-93080351_386340665?dl=cc021b197bfc453bed</w:t>
        </w:r>
      </w:hyperlink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61B" w:rsidRDefault="00B4261B" w:rsidP="00E674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151" w:rsidRPr="002A3151" w:rsidRDefault="002A3151" w:rsidP="00E674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а, М. А</w:t>
      </w:r>
      <w:r w:rsidRPr="002A3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умпция</w:t>
      </w:r>
      <w:r w:rsidR="003E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ы спортсмена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А. Тихонова // Актуальные проблемы правового регулирования спортивных правоотношений, Челябинск (Ро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(Республика Беларусь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материалов IX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елябинск, 23 апр. 2019 г. / М-во спорта Рос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арации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тв. ред.: С. А. Захарова, Т. В. Журавлёва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1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173.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мин, Ю. А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нг как средство устранения конкурентов в спорте /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. А. Фомин, В. А. Елисеев // II Европейские игры – 2019: психолого-педагогические и медико-биологические аспекты подготовки спортсменов : материал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4–5 апр. 2019 г. : в 4 ч. /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[и др.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Б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. ред.) [и др.]. – Минск, 2019. – Ч. 1. – С. 330–333.</w:t>
      </w:r>
    </w:p>
    <w:p w:rsidR="003E648F" w:rsidRDefault="002A3151" w:rsidP="00E674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як, Е. В.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ответственности субъектов спорта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опинговые проявления / Е. В. Черняк, В. М. Зайцев // Ценности, традиции и новации современного спорта : материал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–20 апр. 2018 г. : в 2 ч.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ц. олимп. ком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Б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. – Минск, 2018. – Ч. 1. – С. 241–242.</w:t>
      </w:r>
      <w:r w:rsidR="003E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151" w:rsidRDefault="002A3151" w:rsidP="00E674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як, Е. В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антидопинговых правоотношений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спорте и ужесточение ответственности за нарушение антидопинговых правил</w:t>
      </w:r>
      <w:r w:rsidR="003E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В. Черняк // Современное состояние и пути развития системы непрерывного профессионального образования в области физической культуры, спорта и туризма : материал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7 мая 2019 г.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культуры, Ин-т повышения квалификации и переподготовки рук. работников и спец. физ. культуры, спорта и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. Б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. ред.) [и др.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70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274.</w:t>
      </w:r>
    </w:p>
    <w:p w:rsidR="003E648F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ховская, В. А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тренеров за применение допинга спортсменами / В. А. Чеховская, А. Ю. Ломако // Олимпийское движение, студенческий спорт коммуникаций и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: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лимп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ума (Минск, 22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8 г.) / М-во спорта и туризма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А. Морозевич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юк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– Минск, 2018. – С. 120–121. 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шкова</w:t>
      </w:r>
      <w:proofErr w:type="spellEnd"/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М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Допинг в спорте: проблемы правового регулирования на современном этапе / И. М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а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Актуальные проблемы правового регулирования спортивных правоотношений, Челябинск (Ро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(Республика Беларусь</w:t>
      </w:r>
      <w:proofErr w:type="gram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материалов IX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елябинск, 23 апр. 2019 г. / М-во спорта Рос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арации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[отв. ред.: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Захарова, Т. В. Журавлёва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9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. </w:t>
      </w:r>
    </w:p>
    <w:p w:rsidR="002A3151" w:rsidRPr="002A3151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шкова</w:t>
      </w:r>
      <w:proofErr w:type="spellEnd"/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М.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филактика применения допинговых средств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временном спорте / И. М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а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правового регулирования спортивных правоотношений, Челябинск (Россия) – Минск (Республика Беларусь) : сб. материалов VIII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. 2018 г. / Урал. гос. ун-т физ. культуры [и др.] ; отв. ред.: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А. Захарова (Россия), Т. В. Журавлёва (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). – Челябинск, 2018. – С. 159–164.</w:t>
      </w:r>
    </w:p>
    <w:p w:rsidR="003E648F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ерстобитов, А. В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ая ответственность за нарушения антидопинговых правил: проблемы и перспективы развития [Электронный ресурс] / А. В. Шерстобитов // Конституционные права и свободы: проблемы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и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 национальных правовых системах : сб. ст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овополоцк, 28–29 окт. 2016 г. :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3 т. / М-во образования Республики Беларусь;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ц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, Регион. учеб.-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</w:t>
      </w:r>
      <w:proofErr w:type="spellStart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; </w:t>
      </w:r>
      <w:proofErr w:type="spellStart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И. В. </w:t>
      </w:r>
      <w:proofErr w:type="spellStart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ра</w:t>
      </w:r>
      <w:proofErr w:type="spellEnd"/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. ред.) [и др.]. – Новополоцк, 2016. – Т. 2. – С. 318–324. – Режим доступа: </w:t>
      </w:r>
      <w:hyperlink r:id="rId14" w:history="1">
        <w:r w:rsidR="003E648F" w:rsidRPr="00E6742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elib.psu.by/bitstream/123456789/18172/1/Шерстобитов_с318-324.pdf</w:t>
        </w:r>
      </w:hyperlink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48F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дельман, И. Б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особенности защиты прав спортсмена при рассмотрении дела о дисквалификации в ЕСПЧ [Электронный ресурс] /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Б. Эйдельман, С. С. Волкова // Актуальные проблемы правового регулирования спортивных правоотношений, Челябинск (Ро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(Республика Беларусь) : сб. материалов IX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елябинск, 23 апр. 2019 г. / М-во спорта Рос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арации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[отв. ред.: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Захарова, Т. В. Журавлёва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9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192.</w:t>
      </w:r>
    </w:p>
    <w:p w:rsidR="00E67428" w:rsidRDefault="002A3151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дельман, И. Б</w:t>
      </w:r>
      <w:r w:rsidRPr="002A3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профессионального спортсмена при попадании в его организм запрещенного препарата [Электронный ресурс] /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Б. Эйдельман, А. Ф. Коротенко // Актуальные проблемы правового регулирования спортивных правоотношений, Челябинск (Ро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(Республика Беларусь) : сб. материалов IX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елябинск, 23 апр. 2019 г. / М-во спорта Рос. </w:t>
      </w:r>
      <w:proofErr w:type="spellStart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арации</w:t>
      </w:r>
      <w:proofErr w:type="spellEnd"/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[отв. ред.: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Захарова, Т. В. Журавлёва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С. 195–</w:t>
      </w:r>
      <w:r w:rsidRPr="002A3151">
        <w:rPr>
          <w:rFonts w:ascii="Times New Roman" w:eastAsia="Times New Roman" w:hAnsi="Times New Roman" w:cs="Times New Roman"/>
          <w:sz w:val="28"/>
          <w:szCs w:val="28"/>
          <w:lang w:eastAsia="ru-RU"/>
        </w:rPr>
        <w:t>19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9CC" w:rsidRPr="00E67428" w:rsidRDefault="000E6DC9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и из журналов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ров</w:t>
      </w:r>
      <w:proofErr w:type="spellEnd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М.</w:t>
      </w:r>
      <w:bookmarkStart w:id="0" w:name="_GoBack"/>
      <w:bookmarkEnd w:id="0"/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головного законодательства в сфере борьбы с допингом в спорте / И. М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в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Б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лов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орт: экономика, право, управление. – 2016. – № 4. – С. 8–10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целиович</w:t>
      </w:r>
      <w:proofErr w:type="spellEnd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 А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инструментов конвенции ЮНЕС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рьбе с допингом в спорте с целью повышения ее эффективности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лиович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спортивной науки. – 2018. – № 5. – С. 77–80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цов</w:t>
      </w:r>
      <w:proofErr w:type="spellEnd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 Г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нг в спорте и морально-нравственн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/ А. Г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ов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даптивная физическая культура. – 2018. – № 3. – С. 39–41.</w:t>
      </w:r>
    </w:p>
    <w:p w:rsidR="00B4261B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нина</w:t>
      </w:r>
      <w:proofErr w:type="spellEnd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й долг и антидопинговое законодательство: этические и профессиональные аспекты [Электронный ресурс] / Л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на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лимпийском спорте. – 2018. – № 1. – С. 33–46. – Режим доступа: </w:t>
      </w:r>
      <w:hyperlink r:id="rId15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journal.sportnauka.org.ua/issue/archive</w:t>
        </w:r>
      </w:hyperlink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всеев, С. П.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й спорт и основные направления совершенствования его антидопингового обеспечения / С. П. Евсеев // Адаптивная физическая культура. – 2019. – № 1. – С. 1–3.</w:t>
      </w:r>
    </w:p>
    <w:p w:rsidR="008C19CC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, В. Д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право в сфере допингового контроля [Электронный ресурс] / В. Д. Иванов // Физическая культура. Спорт. Туризм. Двигательная рекреация. – 2016. – Т. 1, № 4. – С. 90–94. – Режим доступа: </w:t>
      </w:r>
      <w:hyperlink r:id="rId16" w:history="1">
        <w:r w:rsidR="00B4261B" w:rsidRPr="00B65D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rary.ru/download/elibrary_27716751_48594643.PDF</w:t>
        </w:r>
      </w:hyperlink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9CC" w:rsidRPr="008C19CC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нникова, Е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в течении срока дисквалификации / Е. Иконникова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егкая атлетика.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№ 9/10. – С. 42–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</w:p>
    <w:p w:rsidR="008C19CC" w:rsidRPr="00E67428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нникова, Е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 антидопингового движения / Е. Иконникова // Легкая атлетика. – 2018. – № 5–6. – С. 36–39.</w:t>
      </w:r>
    </w:p>
    <w:p w:rsidR="008C19CC" w:rsidRPr="00E67428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чагин, Е. В. 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природа Всемирного антидопингового кодекса /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Корчагин // Спорт: экономика, право, управление. – 2017. – № 4. – 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36–38.</w:t>
      </w:r>
    </w:p>
    <w:p w:rsidR="008C19CC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бышева</w:t>
      </w:r>
      <w:proofErr w:type="spellEnd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 И.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ый тренд борьбы с допингом: победа или поражение? / Л. И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ышева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Д. Назаренко // Теория и практика физической культуры. – 2019. – № 11. – С. 3–5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хов, А. А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ая политика 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правовое обеспечение / А. А. Мохов // Спорт: экономика, право, управление. – 2017. – № 1. – С. 26–28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, А. С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нарушения антидопинговых правил: россий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дународный подходы к определению / А. С. Новиков // Спорт: экономика, право, управление. – 2016. – № 4. – С. 25–30.</w:t>
      </w:r>
    </w:p>
    <w:p w:rsidR="008C19CC" w:rsidRPr="008C19CC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ьков, Ю. В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тношения к допингу учащихся образовательных организаций общего и высшего образования, систематически занимающихся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й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/ Ю. В. Окуньков, Э. А. </w:t>
      </w:r>
      <w:proofErr w:type="spellStart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Зюрин</w:t>
      </w:r>
      <w:proofErr w:type="spellEnd"/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В. Загорский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// Вестник спортивно</w:t>
      </w:r>
      <w:r w:rsidRP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уки. – 2019. – № 6. – С. 72–</w:t>
      </w:r>
      <w:r w:rsidRPr="008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нов, В. Н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 в олимпийском спорте: кризисные явления и пути их преодоления / В. Н. Платонов // Теория и практика физической культуры. – 2016. – № 10. – С. 94–98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кин</w:t>
      </w:r>
      <w:proofErr w:type="spellEnd"/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В.</w:t>
      </w:r>
      <w:r w:rsidR="00B4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борьбы с употреблением допинга в спор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рубежном законодательстве / И. В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ин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ина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орт: экономика, право, управление. – 2017. – № 4. – С. 27–31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блемные аспекты допинга в современном спорте и пути их решения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E67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П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улина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Теория и практика физической культуры. – 2019. – № 1. – С. 100–101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мотивы употребления допинга молодыми спортсменами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И. Филимонова [и др.] // Теория и практика физической культуры. – 2019. – № 9. – С. 35–37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е право и образовательные антидопинговые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спекте междисциплинарного подхода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 В. Дубровин [и др.] // Теория и практика физической культуры. – 2018. – № 5. – С. 36–37.</w:t>
      </w:r>
    </w:p>
    <w:p w:rsidR="008C19CC" w:rsidRPr="00BC6416" w:rsidRDefault="008C19CC" w:rsidP="008C19C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и основные противоречия мировой антидопинговой систе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C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тексте принципов олимпизма</w:t>
      </w:r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. И. </w:t>
      </w:r>
      <w:proofErr w:type="spellStart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в</w:t>
      </w:r>
      <w:proofErr w:type="spellEnd"/>
      <w:r w:rsidRPr="00BC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Теория и практика физической культуры. – 2017. – № 9. – С. 73–75.</w:t>
      </w:r>
    </w:p>
    <w:sectPr w:rsidR="008C19CC" w:rsidRPr="00BC6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4CE"/>
    <w:multiLevelType w:val="multilevel"/>
    <w:tmpl w:val="3B3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224AF"/>
    <w:multiLevelType w:val="multilevel"/>
    <w:tmpl w:val="F7EE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55B1D"/>
    <w:multiLevelType w:val="multilevel"/>
    <w:tmpl w:val="3B3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94B54"/>
    <w:multiLevelType w:val="multilevel"/>
    <w:tmpl w:val="3B3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52075"/>
    <w:multiLevelType w:val="multilevel"/>
    <w:tmpl w:val="A020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C9"/>
    <w:rsid w:val="00091B3A"/>
    <w:rsid w:val="000E6DC9"/>
    <w:rsid w:val="0010728E"/>
    <w:rsid w:val="001D7899"/>
    <w:rsid w:val="002A3151"/>
    <w:rsid w:val="003E648F"/>
    <w:rsid w:val="003F3E65"/>
    <w:rsid w:val="004028A1"/>
    <w:rsid w:val="00445ECC"/>
    <w:rsid w:val="004E4BF3"/>
    <w:rsid w:val="006A51A9"/>
    <w:rsid w:val="006E752B"/>
    <w:rsid w:val="00715AFA"/>
    <w:rsid w:val="00807508"/>
    <w:rsid w:val="00896372"/>
    <w:rsid w:val="008C19CC"/>
    <w:rsid w:val="008D2599"/>
    <w:rsid w:val="00A03A0F"/>
    <w:rsid w:val="00A15988"/>
    <w:rsid w:val="00AC525B"/>
    <w:rsid w:val="00B4261B"/>
    <w:rsid w:val="00BC2DC7"/>
    <w:rsid w:val="00BC6416"/>
    <w:rsid w:val="00C1384A"/>
    <w:rsid w:val="00E67428"/>
    <w:rsid w:val="00F2147B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0DB7"/>
  <w15:chartTrackingRefBased/>
  <w15:docId w15:val="{CAF6144A-B4FA-46EE-B844-994DD57C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academ.ru/files/kazan_23-24_aprelya_2015_tom_2.pdf" TargetMode="External"/><Relationship Id="rId13" Type="http://schemas.openxmlformats.org/officeDocument/2006/relationships/hyperlink" Target="http://new.vk.com/doc-93080351_386340665?dl=cc021b197bfc453b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sue.ru/fakultety/FKTIB/kaf-FVSIT/doc/28%20%D0%92%D0%9D%D0%9F%D0%9A%2021-22.04.17.pdf" TargetMode="External"/><Relationship Id="rId12" Type="http://schemas.openxmlformats.org/officeDocument/2006/relationships/hyperlink" Target="http://lesgaft.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download/elibrary_27716751_4859464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ralymp.ru/upload/iblock/06d/06d70489e44d6ab8733f41248fccfa78.pdf" TargetMode="External"/><Relationship Id="rId11" Type="http://schemas.openxmlformats.org/officeDocument/2006/relationships/hyperlink" Target="https://elibrary.ru/item.asp?id=29975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sportnauka.org.ua/issue/archive" TargetMode="External"/><Relationship Id="rId10" Type="http://schemas.openxmlformats.org/officeDocument/2006/relationships/hyperlink" Target="http://se.sportedu.ru/sites/se.sportedu.ru/files/fundamentalnye_nauki_i_prikladnye_issledovaniya_24-25_maya_sbornik_trud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hab.medped.tma.uz/wp-content/uploads/2018/02/82-2016.pdf" TargetMode="External"/><Relationship Id="rId14" Type="http://schemas.openxmlformats.org/officeDocument/2006/relationships/hyperlink" Target="http://elib.psu.by/bitstream/123456789/18172/1/&#1064;&#1077;&#1088;&#1089;&#1090;&#1086;&#1073;&#1080;&#1090;&#1086;&#1074;_&#1089;318-3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423D-6AF0-46A8-A484-B30544A0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Горбачева</dc:creator>
  <cp:keywords/>
  <dc:description/>
  <cp:lastModifiedBy>Наталья П. Мигаль</cp:lastModifiedBy>
  <cp:revision>20</cp:revision>
  <dcterms:created xsi:type="dcterms:W3CDTF">2020-02-03T07:56:00Z</dcterms:created>
  <dcterms:modified xsi:type="dcterms:W3CDTF">2020-02-21T12:05:00Z</dcterms:modified>
</cp:coreProperties>
</file>